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8E5" w:rsidRPr="00FD0509" w:rsidRDefault="000E18E5" w:rsidP="000E18E5">
      <w:pPr>
        <w:rPr>
          <w:color w:val="000000" w:themeColor="text1"/>
          <w:sz w:val="24"/>
          <w:szCs w:val="24"/>
        </w:rPr>
      </w:pPr>
      <w:bookmarkStart w:id="0" w:name="_Hlk68184875"/>
      <w:r w:rsidRPr="00FD0509">
        <w:rPr>
          <w:rFonts w:hint="eastAsia"/>
          <w:color w:val="000000" w:themeColor="text1"/>
          <w:sz w:val="24"/>
          <w:szCs w:val="24"/>
        </w:rPr>
        <w:t>様式第８号（第１２条関係）</w:t>
      </w:r>
    </w:p>
    <w:p w:rsidR="000E18E5" w:rsidRPr="00FD0509" w:rsidRDefault="000E18E5" w:rsidP="000E18E5">
      <w:pPr>
        <w:rPr>
          <w:color w:val="000000" w:themeColor="text1"/>
          <w:sz w:val="24"/>
          <w:szCs w:val="24"/>
        </w:rPr>
      </w:pPr>
    </w:p>
    <w:p w:rsidR="000E18E5" w:rsidRPr="00FD0509" w:rsidRDefault="000E18E5" w:rsidP="000E18E5">
      <w:pPr>
        <w:rPr>
          <w:color w:val="000000" w:themeColor="text1"/>
          <w:sz w:val="24"/>
          <w:szCs w:val="24"/>
        </w:rPr>
      </w:pPr>
    </w:p>
    <w:p w:rsidR="000E18E5" w:rsidRPr="00FD0509" w:rsidRDefault="000E18E5" w:rsidP="000E18E5">
      <w:pPr>
        <w:jc w:val="center"/>
        <w:rPr>
          <w:color w:val="000000" w:themeColor="text1"/>
          <w:sz w:val="24"/>
          <w:szCs w:val="24"/>
        </w:rPr>
      </w:pPr>
      <w:r w:rsidRPr="00FD0509">
        <w:rPr>
          <w:rFonts w:hint="eastAsia"/>
          <w:color w:val="000000" w:themeColor="text1"/>
          <w:sz w:val="24"/>
          <w:szCs w:val="24"/>
        </w:rPr>
        <w:t>利根町太陽光発電システム設置費補助金交付請求書</w:t>
      </w:r>
    </w:p>
    <w:p w:rsidR="000E18E5" w:rsidRPr="00FD0509" w:rsidRDefault="000E18E5" w:rsidP="000E18E5">
      <w:pPr>
        <w:rPr>
          <w:color w:val="000000" w:themeColor="text1"/>
          <w:sz w:val="24"/>
          <w:szCs w:val="24"/>
        </w:rPr>
      </w:pPr>
    </w:p>
    <w:p w:rsidR="000E18E5" w:rsidRPr="00FD0509" w:rsidRDefault="000E18E5" w:rsidP="000E18E5">
      <w:pPr>
        <w:rPr>
          <w:color w:val="000000" w:themeColor="text1"/>
          <w:sz w:val="24"/>
          <w:szCs w:val="24"/>
        </w:rPr>
      </w:pPr>
    </w:p>
    <w:p w:rsidR="000E18E5" w:rsidRPr="00FD0509" w:rsidRDefault="000E18E5" w:rsidP="000E18E5">
      <w:pPr>
        <w:rPr>
          <w:color w:val="000000" w:themeColor="text1"/>
          <w:sz w:val="24"/>
          <w:szCs w:val="24"/>
        </w:rPr>
      </w:pPr>
      <w:r w:rsidRPr="00FD0509">
        <w:rPr>
          <w:rFonts w:hint="eastAsia"/>
          <w:color w:val="000000" w:themeColor="text1"/>
          <w:sz w:val="24"/>
          <w:szCs w:val="24"/>
        </w:rPr>
        <w:t xml:space="preserve">　　　</w:t>
      </w:r>
      <w:r w:rsidRPr="00FD0509">
        <w:rPr>
          <w:rFonts w:hint="eastAsia"/>
          <w:color w:val="000000" w:themeColor="text1"/>
          <w:sz w:val="24"/>
          <w:szCs w:val="24"/>
        </w:rPr>
        <w:t xml:space="preserve"> </w:t>
      </w:r>
      <w:r w:rsidRPr="00FD0509">
        <w:rPr>
          <w:rFonts w:hint="eastAsia"/>
          <w:color w:val="000000" w:themeColor="text1"/>
          <w:sz w:val="24"/>
          <w:szCs w:val="24"/>
        </w:rPr>
        <w:t xml:space="preserve">年　　</w:t>
      </w:r>
      <w:r w:rsidRPr="00FD0509">
        <w:rPr>
          <w:rFonts w:hint="eastAsia"/>
          <w:color w:val="000000" w:themeColor="text1"/>
          <w:sz w:val="24"/>
          <w:szCs w:val="24"/>
        </w:rPr>
        <w:t xml:space="preserve"> </w:t>
      </w:r>
      <w:r w:rsidRPr="00FD0509">
        <w:rPr>
          <w:rFonts w:hint="eastAsia"/>
          <w:color w:val="000000" w:themeColor="text1"/>
          <w:sz w:val="24"/>
          <w:szCs w:val="24"/>
        </w:rPr>
        <w:t xml:space="preserve">月　　</w:t>
      </w:r>
      <w:r w:rsidRPr="00FD0509">
        <w:rPr>
          <w:rFonts w:hint="eastAsia"/>
          <w:color w:val="000000" w:themeColor="text1"/>
          <w:sz w:val="24"/>
          <w:szCs w:val="24"/>
        </w:rPr>
        <w:t xml:space="preserve"> </w:t>
      </w:r>
      <w:r w:rsidRPr="00FD0509">
        <w:rPr>
          <w:rFonts w:hint="eastAsia"/>
          <w:color w:val="000000" w:themeColor="text1"/>
          <w:sz w:val="24"/>
          <w:szCs w:val="24"/>
        </w:rPr>
        <w:t>日付け</w:t>
      </w:r>
      <w:r w:rsidR="00491CE4">
        <w:rPr>
          <w:rFonts w:hint="eastAsia"/>
          <w:color w:val="000000" w:themeColor="text1"/>
          <w:sz w:val="24"/>
          <w:szCs w:val="24"/>
        </w:rPr>
        <w:t>利根町指令</w:t>
      </w:r>
      <w:r w:rsidR="00A13ACA">
        <w:rPr>
          <w:rFonts w:hint="eastAsia"/>
          <w:color w:val="000000" w:themeColor="text1"/>
          <w:sz w:val="24"/>
          <w:szCs w:val="24"/>
        </w:rPr>
        <w:t xml:space="preserve">　</w:t>
      </w:r>
      <w:bookmarkStart w:id="1" w:name="_GoBack"/>
      <w:bookmarkEnd w:id="1"/>
      <w:r w:rsidRPr="00FD0509">
        <w:rPr>
          <w:rFonts w:hint="eastAsia"/>
          <w:color w:val="000000" w:themeColor="text1"/>
          <w:sz w:val="24"/>
          <w:szCs w:val="24"/>
        </w:rPr>
        <w:t>生環</w:t>
      </w:r>
      <w:r w:rsidR="00F25B8C">
        <w:rPr>
          <w:rFonts w:hint="eastAsia"/>
          <w:color w:val="000000" w:themeColor="text1"/>
          <w:sz w:val="24"/>
          <w:szCs w:val="24"/>
        </w:rPr>
        <w:t>第</w:t>
      </w:r>
      <w:r w:rsidRPr="00FD0509">
        <w:rPr>
          <w:rFonts w:hint="eastAsia"/>
          <w:color w:val="000000" w:themeColor="text1"/>
          <w:sz w:val="24"/>
          <w:szCs w:val="24"/>
        </w:rPr>
        <w:t xml:space="preserve">　　号で確定通知のあった利根町太陽光発電システム設置費補助金を，下記のとおり請求します。</w:t>
      </w:r>
    </w:p>
    <w:p w:rsidR="000E18E5" w:rsidRPr="00FD0509" w:rsidRDefault="000E18E5" w:rsidP="000E18E5">
      <w:pPr>
        <w:rPr>
          <w:color w:val="000000" w:themeColor="text1"/>
          <w:sz w:val="24"/>
          <w:szCs w:val="24"/>
        </w:rPr>
      </w:pPr>
    </w:p>
    <w:p w:rsidR="000E18E5" w:rsidRPr="00FD0509" w:rsidRDefault="000E18E5" w:rsidP="000E18E5">
      <w:pPr>
        <w:jc w:val="right"/>
        <w:rPr>
          <w:color w:val="000000" w:themeColor="text1"/>
          <w:sz w:val="24"/>
          <w:szCs w:val="24"/>
        </w:rPr>
      </w:pPr>
    </w:p>
    <w:p w:rsidR="000E18E5" w:rsidRPr="00FD0509" w:rsidRDefault="000E18E5" w:rsidP="000E18E5">
      <w:pPr>
        <w:jc w:val="right"/>
        <w:rPr>
          <w:color w:val="000000" w:themeColor="text1"/>
          <w:sz w:val="24"/>
          <w:szCs w:val="24"/>
        </w:rPr>
      </w:pPr>
      <w:r w:rsidRPr="00FD0509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:rsidR="000E18E5" w:rsidRPr="00FD0509" w:rsidRDefault="000E18E5" w:rsidP="000E18E5">
      <w:pPr>
        <w:rPr>
          <w:color w:val="000000" w:themeColor="text1"/>
          <w:sz w:val="24"/>
          <w:szCs w:val="24"/>
        </w:rPr>
      </w:pPr>
    </w:p>
    <w:p w:rsidR="000E18E5" w:rsidRPr="00FD0509" w:rsidRDefault="000E18E5" w:rsidP="000E18E5">
      <w:pPr>
        <w:rPr>
          <w:color w:val="000000" w:themeColor="text1"/>
          <w:sz w:val="24"/>
          <w:szCs w:val="24"/>
        </w:rPr>
      </w:pPr>
      <w:r w:rsidRPr="00FD0509">
        <w:rPr>
          <w:rFonts w:hint="eastAsia"/>
          <w:color w:val="000000" w:themeColor="text1"/>
          <w:sz w:val="24"/>
          <w:szCs w:val="24"/>
        </w:rPr>
        <w:t xml:space="preserve">　利根町長　　　　　　　様</w:t>
      </w:r>
    </w:p>
    <w:p w:rsidR="000E18E5" w:rsidRPr="00FD0509" w:rsidRDefault="000E18E5" w:rsidP="000E18E5">
      <w:pPr>
        <w:rPr>
          <w:color w:val="000000" w:themeColor="text1"/>
          <w:sz w:val="24"/>
          <w:szCs w:val="24"/>
        </w:rPr>
      </w:pPr>
    </w:p>
    <w:p w:rsidR="000E18E5" w:rsidRPr="00FD0509" w:rsidRDefault="000E18E5" w:rsidP="000E18E5">
      <w:pPr>
        <w:ind w:firstLineChars="1300" w:firstLine="3120"/>
        <w:rPr>
          <w:color w:val="000000" w:themeColor="text1"/>
          <w:sz w:val="24"/>
          <w:szCs w:val="24"/>
        </w:rPr>
      </w:pPr>
      <w:r w:rsidRPr="00FD0509">
        <w:rPr>
          <w:rFonts w:hint="eastAsia"/>
          <w:color w:val="000000" w:themeColor="text1"/>
          <w:sz w:val="24"/>
          <w:szCs w:val="24"/>
        </w:rPr>
        <w:t xml:space="preserve">補助事業者　住　　所　　　　　　　　　　　　</w:t>
      </w:r>
    </w:p>
    <w:p w:rsidR="000E18E5" w:rsidRPr="00FD0509" w:rsidRDefault="000E18E5" w:rsidP="000E18E5">
      <w:pPr>
        <w:ind w:firstLineChars="1900" w:firstLine="4560"/>
        <w:rPr>
          <w:color w:val="000000" w:themeColor="text1"/>
          <w:sz w:val="24"/>
          <w:szCs w:val="24"/>
        </w:rPr>
      </w:pPr>
      <w:r w:rsidRPr="00FD0509">
        <w:rPr>
          <w:rFonts w:hint="eastAsia"/>
          <w:color w:val="000000" w:themeColor="text1"/>
          <w:sz w:val="24"/>
          <w:szCs w:val="24"/>
        </w:rPr>
        <w:t xml:space="preserve">氏　　名　　　　　　　　　　　</w:t>
      </w:r>
    </w:p>
    <w:p w:rsidR="000E18E5" w:rsidRPr="00FD0509" w:rsidRDefault="000E18E5" w:rsidP="000E18E5">
      <w:pPr>
        <w:ind w:firstLineChars="1900" w:firstLine="4560"/>
        <w:rPr>
          <w:color w:val="000000" w:themeColor="text1"/>
          <w:sz w:val="24"/>
          <w:szCs w:val="24"/>
        </w:rPr>
      </w:pPr>
      <w:r w:rsidRPr="00FD0509">
        <w:rPr>
          <w:rFonts w:hint="eastAsia"/>
          <w:color w:val="000000" w:themeColor="text1"/>
          <w:sz w:val="24"/>
          <w:szCs w:val="24"/>
        </w:rPr>
        <w:t xml:space="preserve">電話番号　　　　　　　　　　　　</w:t>
      </w:r>
    </w:p>
    <w:p w:rsidR="000E18E5" w:rsidRPr="00FD0509" w:rsidRDefault="000E18E5" w:rsidP="000E18E5">
      <w:pPr>
        <w:rPr>
          <w:color w:val="000000" w:themeColor="text1"/>
          <w:sz w:val="24"/>
          <w:szCs w:val="24"/>
        </w:rPr>
      </w:pPr>
    </w:p>
    <w:p w:rsidR="000E18E5" w:rsidRPr="00FD0509" w:rsidRDefault="000E18E5" w:rsidP="000E18E5">
      <w:pPr>
        <w:rPr>
          <w:color w:val="000000" w:themeColor="text1"/>
          <w:sz w:val="24"/>
          <w:szCs w:val="24"/>
        </w:rPr>
      </w:pPr>
    </w:p>
    <w:p w:rsidR="000E18E5" w:rsidRPr="00FD0509" w:rsidRDefault="000E18E5" w:rsidP="000E18E5">
      <w:pPr>
        <w:rPr>
          <w:color w:val="000000" w:themeColor="text1"/>
          <w:sz w:val="24"/>
          <w:szCs w:val="24"/>
        </w:rPr>
      </w:pPr>
      <w:r w:rsidRPr="00FD0509">
        <w:rPr>
          <w:rFonts w:hint="eastAsia"/>
          <w:color w:val="000000" w:themeColor="text1"/>
          <w:sz w:val="24"/>
          <w:szCs w:val="24"/>
        </w:rPr>
        <w:t>１　請求金額　　　　　金　　　　　　　　　　円</w:t>
      </w:r>
    </w:p>
    <w:p w:rsidR="000E18E5" w:rsidRPr="00FD0509" w:rsidRDefault="000E18E5" w:rsidP="000E18E5">
      <w:pPr>
        <w:rPr>
          <w:color w:val="000000" w:themeColor="text1"/>
          <w:sz w:val="24"/>
          <w:szCs w:val="24"/>
        </w:rPr>
      </w:pPr>
    </w:p>
    <w:p w:rsidR="000E18E5" w:rsidRPr="00FD0509" w:rsidRDefault="000E18E5" w:rsidP="000E18E5">
      <w:pPr>
        <w:rPr>
          <w:color w:val="000000" w:themeColor="text1"/>
          <w:sz w:val="24"/>
          <w:szCs w:val="24"/>
        </w:rPr>
      </w:pPr>
      <w:r w:rsidRPr="00FD0509">
        <w:rPr>
          <w:rFonts w:hint="eastAsia"/>
          <w:color w:val="000000" w:themeColor="text1"/>
          <w:sz w:val="24"/>
          <w:szCs w:val="24"/>
        </w:rPr>
        <w:t>２　振込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977"/>
        <w:gridCol w:w="1134"/>
        <w:gridCol w:w="2976"/>
      </w:tblGrid>
      <w:tr w:rsidR="000E18E5" w:rsidRPr="00FD0509" w:rsidTr="00AD3904">
        <w:trPr>
          <w:trHeight w:val="1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8E5" w:rsidRPr="00FD0509" w:rsidRDefault="000E18E5" w:rsidP="00AD3904">
            <w:pPr>
              <w:wordWrap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D0509">
              <w:rPr>
                <w:rFonts w:hint="eastAsia"/>
                <w:color w:val="000000" w:themeColor="text1"/>
                <w:sz w:val="24"/>
                <w:szCs w:val="24"/>
              </w:rPr>
              <w:t>金融機関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8E5" w:rsidRPr="00FD0509" w:rsidRDefault="000E18E5" w:rsidP="00AD3904">
            <w:pPr>
              <w:wordWrap w:val="0"/>
              <w:autoSpaceDE w:val="0"/>
              <w:autoSpaceDN w:val="0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D050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8E5" w:rsidRPr="00FD0509" w:rsidRDefault="000E18E5" w:rsidP="00AD3904">
            <w:pPr>
              <w:wordWrap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D0509">
              <w:rPr>
                <w:rFonts w:hint="eastAsia"/>
                <w:color w:val="000000" w:themeColor="text1"/>
                <w:spacing w:val="105"/>
                <w:sz w:val="24"/>
                <w:szCs w:val="24"/>
              </w:rPr>
              <w:t>店</w:t>
            </w:r>
            <w:r w:rsidRPr="00FD0509">
              <w:rPr>
                <w:rFonts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8E5" w:rsidRPr="00FD0509" w:rsidRDefault="000E18E5" w:rsidP="00AD3904">
            <w:pPr>
              <w:wordWrap w:val="0"/>
              <w:autoSpaceDE w:val="0"/>
              <w:autoSpaceDN w:val="0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D050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0E18E5" w:rsidRPr="00FD0509" w:rsidTr="00AD3904">
        <w:trPr>
          <w:trHeight w:val="1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8E5" w:rsidRPr="00FD0509" w:rsidRDefault="000E18E5" w:rsidP="00AD3904">
            <w:pPr>
              <w:wordWrap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D0509">
              <w:rPr>
                <w:rFonts w:hint="eastAsia"/>
                <w:color w:val="000000" w:themeColor="text1"/>
                <w:spacing w:val="35"/>
                <w:sz w:val="24"/>
                <w:szCs w:val="24"/>
              </w:rPr>
              <w:t>預金種</w:t>
            </w:r>
            <w:r w:rsidRPr="00FD0509">
              <w:rPr>
                <w:rFonts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8E5" w:rsidRPr="00FD0509" w:rsidRDefault="000E18E5" w:rsidP="00AD3904">
            <w:pPr>
              <w:wordWrap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D0509">
              <w:rPr>
                <w:rFonts w:hint="eastAsia"/>
                <w:color w:val="000000" w:themeColor="text1"/>
                <w:sz w:val="24"/>
                <w:szCs w:val="24"/>
              </w:rPr>
              <w:t>普通　　　当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8E5" w:rsidRPr="00FD0509" w:rsidRDefault="000E18E5" w:rsidP="00AD3904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D0509">
              <w:rPr>
                <w:rFonts w:hint="eastAsia"/>
                <w:color w:val="000000" w:themeColor="text1"/>
                <w:sz w:val="24"/>
                <w:szCs w:val="24"/>
              </w:rPr>
              <w:t>口　座</w:t>
            </w:r>
          </w:p>
          <w:p w:rsidR="000E18E5" w:rsidRPr="00FD0509" w:rsidRDefault="000E18E5" w:rsidP="00AD3904">
            <w:pPr>
              <w:wordWrap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D0509">
              <w:rPr>
                <w:rFonts w:hint="eastAsia"/>
                <w:color w:val="000000" w:themeColor="text1"/>
                <w:sz w:val="24"/>
                <w:szCs w:val="24"/>
              </w:rPr>
              <w:t>番　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8E5" w:rsidRPr="00FD0509" w:rsidRDefault="000E18E5" w:rsidP="00AD3904">
            <w:pPr>
              <w:wordWrap w:val="0"/>
              <w:autoSpaceDE w:val="0"/>
              <w:autoSpaceDN w:val="0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D050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0E18E5" w:rsidRPr="00FD0509" w:rsidTr="00AD3904">
        <w:trPr>
          <w:cantSplit/>
          <w:trHeight w:val="1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8E5" w:rsidRPr="00FD0509" w:rsidRDefault="000E18E5" w:rsidP="00AD3904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D0509">
              <w:rPr>
                <w:rFonts w:hint="eastAsia"/>
                <w:color w:val="000000" w:themeColor="text1"/>
                <w:sz w:val="24"/>
                <w:szCs w:val="24"/>
              </w:rPr>
              <w:t>フリガナ</w:t>
            </w:r>
          </w:p>
          <w:p w:rsidR="000E18E5" w:rsidRPr="00FD0509" w:rsidRDefault="000E18E5" w:rsidP="00AD3904">
            <w:pPr>
              <w:wordWrap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D0509">
              <w:rPr>
                <w:rFonts w:hint="eastAsia"/>
                <w:color w:val="000000" w:themeColor="text1"/>
                <w:sz w:val="24"/>
                <w:szCs w:val="24"/>
              </w:rPr>
              <w:t>口座名義人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8E5" w:rsidRPr="00FD0509" w:rsidRDefault="000E18E5" w:rsidP="00AD3904">
            <w:pPr>
              <w:wordWrap w:val="0"/>
              <w:autoSpaceDE w:val="0"/>
              <w:autoSpaceDN w:val="0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D050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</w:tbl>
    <w:p w:rsidR="000E18E5" w:rsidRPr="00FD0509" w:rsidRDefault="000E18E5" w:rsidP="000E18E5">
      <w:pPr>
        <w:rPr>
          <w:rFonts w:ascii="ＭＳ 明朝"/>
          <w:color w:val="000000" w:themeColor="text1"/>
          <w:sz w:val="24"/>
          <w:szCs w:val="24"/>
        </w:rPr>
      </w:pPr>
    </w:p>
    <w:p w:rsidR="000E18E5" w:rsidRPr="00FD0509" w:rsidRDefault="000E18E5" w:rsidP="000E18E5">
      <w:pPr>
        <w:pStyle w:val="a9"/>
        <w:numPr>
          <w:ilvl w:val="0"/>
          <w:numId w:val="12"/>
        </w:numPr>
        <w:ind w:leftChars="0"/>
        <w:rPr>
          <w:color w:val="000000" w:themeColor="text1"/>
          <w:sz w:val="24"/>
          <w:szCs w:val="24"/>
        </w:rPr>
      </w:pPr>
      <w:r w:rsidRPr="00FD0509">
        <w:rPr>
          <w:rFonts w:hint="eastAsia"/>
          <w:color w:val="000000" w:themeColor="text1"/>
          <w:sz w:val="24"/>
          <w:szCs w:val="24"/>
        </w:rPr>
        <w:t>口座振替依頼書添付</w:t>
      </w:r>
    </w:p>
    <w:p w:rsidR="000E18E5" w:rsidRPr="00FD0509" w:rsidRDefault="000E18E5" w:rsidP="000E18E5">
      <w:pPr>
        <w:rPr>
          <w:color w:val="000000" w:themeColor="text1"/>
          <w:sz w:val="24"/>
          <w:szCs w:val="24"/>
        </w:rPr>
      </w:pPr>
    </w:p>
    <w:p w:rsidR="000E18E5" w:rsidRPr="00FD0509" w:rsidRDefault="000E18E5" w:rsidP="000E18E5">
      <w:pPr>
        <w:rPr>
          <w:color w:val="000000" w:themeColor="text1"/>
          <w:sz w:val="24"/>
          <w:szCs w:val="24"/>
        </w:rPr>
      </w:pPr>
    </w:p>
    <w:bookmarkEnd w:id="0"/>
    <w:p w:rsidR="00B225DC" w:rsidRPr="000E18E5" w:rsidRDefault="00B225DC" w:rsidP="000E18E5"/>
    <w:sectPr w:rsidR="00B225DC" w:rsidRPr="000E18E5" w:rsidSect="00C345C8">
      <w:type w:val="continuous"/>
      <w:pgSz w:w="11906" w:h="16838"/>
      <w:pgMar w:top="1418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35C" w:rsidRDefault="0008735C" w:rsidP="0078584C">
      <w:r>
        <w:separator/>
      </w:r>
    </w:p>
  </w:endnote>
  <w:endnote w:type="continuationSeparator" w:id="0">
    <w:p w:rsidR="0008735C" w:rsidRDefault="0008735C" w:rsidP="0078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35C" w:rsidRDefault="0008735C" w:rsidP="0078584C">
      <w:r>
        <w:separator/>
      </w:r>
    </w:p>
  </w:footnote>
  <w:footnote w:type="continuationSeparator" w:id="0">
    <w:p w:rsidR="0008735C" w:rsidRDefault="0008735C" w:rsidP="00785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A55"/>
    <w:multiLevelType w:val="hybridMultilevel"/>
    <w:tmpl w:val="99CCB9EE"/>
    <w:lvl w:ilvl="0" w:tplc="6ACEFF3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15B7979"/>
    <w:multiLevelType w:val="hybridMultilevel"/>
    <w:tmpl w:val="278452F4"/>
    <w:lvl w:ilvl="0" w:tplc="8A4E3D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751F7"/>
    <w:multiLevelType w:val="hybridMultilevel"/>
    <w:tmpl w:val="78BA1CDA"/>
    <w:lvl w:ilvl="0" w:tplc="3FDE7A8A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8259CE"/>
    <w:multiLevelType w:val="hybridMultilevel"/>
    <w:tmpl w:val="20DAB5E6"/>
    <w:lvl w:ilvl="0" w:tplc="39667D9A">
      <w:start w:val="1"/>
      <w:numFmt w:val="bullet"/>
      <w:lvlText w:val="□"/>
      <w:lvlJc w:val="left"/>
      <w:pPr>
        <w:ind w:left="585" w:hanging="360"/>
      </w:pPr>
      <w:rPr>
        <w:rFonts w:ascii="HGｺﾞｼｯｸE" w:eastAsia="HGｺﾞｼｯｸE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20BC1651"/>
    <w:multiLevelType w:val="hybridMultilevel"/>
    <w:tmpl w:val="D49296A4"/>
    <w:lvl w:ilvl="0" w:tplc="75C689D2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9CE0C0F"/>
    <w:multiLevelType w:val="hybridMultilevel"/>
    <w:tmpl w:val="A85EB4B4"/>
    <w:lvl w:ilvl="0" w:tplc="F5AEBE98">
      <w:start w:val="1"/>
      <w:numFmt w:val="bullet"/>
      <w:lvlText w:val="□"/>
      <w:lvlJc w:val="left"/>
      <w:pPr>
        <w:ind w:left="585" w:hanging="360"/>
      </w:pPr>
      <w:rPr>
        <w:rFonts w:asciiTheme="minorEastAsia" w:eastAsiaTheme="minorEastAsia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3B1304DA"/>
    <w:multiLevelType w:val="hybridMultilevel"/>
    <w:tmpl w:val="4086E96E"/>
    <w:lvl w:ilvl="0" w:tplc="50FA04CC">
      <w:start w:val="2"/>
      <w:numFmt w:val="bullet"/>
      <w:lvlText w:val="○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3F322140"/>
    <w:multiLevelType w:val="hybridMultilevel"/>
    <w:tmpl w:val="97340CA0"/>
    <w:lvl w:ilvl="0" w:tplc="1B864E84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54A040B3"/>
    <w:multiLevelType w:val="hybridMultilevel"/>
    <w:tmpl w:val="3DBCBA02"/>
    <w:lvl w:ilvl="0" w:tplc="699E32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5B7231"/>
    <w:multiLevelType w:val="hybridMultilevel"/>
    <w:tmpl w:val="802825F4"/>
    <w:lvl w:ilvl="0" w:tplc="BC60399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912968"/>
    <w:multiLevelType w:val="hybridMultilevel"/>
    <w:tmpl w:val="E9B08C32"/>
    <w:lvl w:ilvl="0" w:tplc="5AD04C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7C0688"/>
    <w:multiLevelType w:val="hybridMultilevel"/>
    <w:tmpl w:val="05DABE9C"/>
    <w:lvl w:ilvl="0" w:tplc="9C92095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7E7C2CA9"/>
    <w:multiLevelType w:val="hybridMultilevel"/>
    <w:tmpl w:val="79C03150"/>
    <w:lvl w:ilvl="0" w:tplc="FEB042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5"/>
  </w:num>
  <w:num w:numId="5">
    <w:abstractNumId w:val="12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9"/>
  </w:num>
  <w:num w:numId="11">
    <w:abstractNumId w:val="6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891"/>
    <w:rsid w:val="00004C0A"/>
    <w:rsid w:val="00005491"/>
    <w:rsid w:val="00006074"/>
    <w:rsid w:val="000125C3"/>
    <w:rsid w:val="00031E84"/>
    <w:rsid w:val="00044270"/>
    <w:rsid w:val="000661F4"/>
    <w:rsid w:val="000713E1"/>
    <w:rsid w:val="00071CE4"/>
    <w:rsid w:val="0007387F"/>
    <w:rsid w:val="000812F1"/>
    <w:rsid w:val="000835D9"/>
    <w:rsid w:val="0008735C"/>
    <w:rsid w:val="00092A69"/>
    <w:rsid w:val="00093890"/>
    <w:rsid w:val="00093EE4"/>
    <w:rsid w:val="000A1D10"/>
    <w:rsid w:val="000A35E7"/>
    <w:rsid w:val="000A6995"/>
    <w:rsid w:val="000B4730"/>
    <w:rsid w:val="000D3B6A"/>
    <w:rsid w:val="000D6AAF"/>
    <w:rsid w:val="000D70CC"/>
    <w:rsid w:val="000E0702"/>
    <w:rsid w:val="000E18E5"/>
    <w:rsid w:val="000E3360"/>
    <w:rsid w:val="000F1D94"/>
    <w:rsid w:val="000F277E"/>
    <w:rsid w:val="000F6C2C"/>
    <w:rsid w:val="001017BD"/>
    <w:rsid w:val="00103BC9"/>
    <w:rsid w:val="001101B9"/>
    <w:rsid w:val="00111391"/>
    <w:rsid w:val="0011323B"/>
    <w:rsid w:val="00124F70"/>
    <w:rsid w:val="00127D71"/>
    <w:rsid w:val="001409AB"/>
    <w:rsid w:val="001412BC"/>
    <w:rsid w:val="00141F6A"/>
    <w:rsid w:val="00151D42"/>
    <w:rsid w:val="00163DCA"/>
    <w:rsid w:val="00166B9E"/>
    <w:rsid w:val="00172896"/>
    <w:rsid w:val="001773AB"/>
    <w:rsid w:val="0018107B"/>
    <w:rsid w:val="001828A2"/>
    <w:rsid w:val="001A5616"/>
    <w:rsid w:val="001A5CEB"/>
    <w:rsid w:val="001B4362"/>
    <w:rsid w:val="001C5592"/>
    <w:rsid w:val="001C6B03"/>
    <w:rsid w:val="001C7143"/>
    <w:rsid w:val="001D2DB5"/>
    <w:rsid w:val="001E2921"/>
    <w:rsid w:val="001E6FBF"/>
    <w:rsid w:val="001E7206"/>
    <w:rsid w:val="001F4288"/>
    <w:rsid w:val="002005AF"/>
    <w:rsid w:val="002023FB"/>
    <w:rsid w:val="00222970"/>
    <w:rsid w:val="002258AA"/>
    <w:rsid w:val="0023024D"/>
    <w:rsid w:val="002331F7"/>
    <w:rsid w:val="00235085"/>
    <w:rsid w:val="002362E7"/>
    <w:rsid w:val="00243C13"/>
    <w:rsid w:val="00246C6A"/>
    <w:rsid w:val="00252A94"/>
    <w:rsid w:val="00254D1F"/>
    <w:rsid w:val="00257C4F"/>
    <w:rsid w:val="0028625A"/>
    <w:rsid w:val="00297C63"/>
    <w:rsid w:val="002A4546"/>
    <w:rsid w:val="002A6543"/>
    <w:rsid w:val="002B124B"/>
    <w:rsid w:val="002B66D9"/>
    <w:rsid w:val="002B6CEA"/>
    <w:rsid w:val="002D3DBB"/>
    <w:rsid w:val="002E626A"/>
    <w:rsid w:val="002F28F6"/>
    <w:rsid w:val="002F6726"/>
    <w:rsid w:val="00301075"/>
    <w:rsid w:val="003049D4"/>
    <w:rsid w:val="003061CB"/>
    <w:rsid w:val="00306599"/>
    <w:rsid w:val="00313437"/>
    <w:rsid w:val="00314CCB"/>
    <w:rsid w:val="003238A7"/>
    <w:rsid w:val="003239BF"/>
    <w:rsid w:val="00324BD2"/>
    <w:rsid w:val="0032652E"/>
    <w:rsid w:val="00353950"/>
    <w:rsid w:val="003671FD"/>
    <w:rsid w:val="00371C54"/>
    <w:rsid w:val="003759E2"/>
    <w:rsid w:val="003815C6"/>
    <w:rsid w:val="0038229A"/>
    <w:rsid w:val="003850C8"/>
    <w:rsid w:val="003908EC"/>
    <w:rsid w:val="00395471"/>
    <w:rsid w:val="00397EA9"/>
    <w:rsid w:val="003A4760"/>
    <w:rsid w:val="003A5F25"/>
    <w:rsid w:val="003B5AAB"/>
    <w:rsid w:val="003D027D"/>
    <w:rsid w:val="003D0AC0"/>
    <w:rsid w:val="003E1541"/>
    <w:rsid w:val="003E76AD"/>
    <w:rsid w:val="003E7D4D"/>
    <w:rsid w:val="003F05D1"/>
    <w:rsid w:val="003F5D0C"/>
    <w:rsid w:val="003F7B65"/>
    <w:rsid w:val="00411D4B"/>
    <w:rsid w:val="00416CE1"/>
    <w:rsid w:val="004257AD"/>
    <w:rsid w:val="004455D8"/>
    <w:rsid w:val="004476E2"/>
    <w:rsid w:val="00450B0A"/>
    <w:rsid w:val="0045252C"/>
    <w:rsid w:val="00457094"/>
    <w:rsid w:val="0046045D"/>
    <w:rsid w:val="00460D4B"/>
    <w:rsid w:val="00460F22"/>
    <w:rsid w:val="004610A6"/>
    <w:rsid w:val="00461C50"/>
    <w:rsid w:val="00465EBF"/>
    <w:rsid w:val="004664CA"/>
    <w:rsid w:val="004767B3"/>
    <w:rsid w:val="00477826"/>
    <w:rsid w:val="00491CE4"/>
    <w:rsid w:val="004A179F"/>
    <w:rsid w:val="004A2850"/>
    <w:rsid w:val="004A5050"/>
    <w:rsid w:val="004C0078"/>
    <w:rsid w:val="004C1255"/>
    <w:rsid w:val="004C3380"/>
    <w:rsid w:val="004C3641"/>
    <w:rsid w:val="004D4F09"/>
    <w:rsid w:val="004E2A1C"/>
    <w:rsid w:val="004E631A"/>
    <w:rsid w:val="004E7C2B"/>
    <w:rsid w:val="0050044A"/>
    <w:rsid w:val="00504554"/>
    <w:rsid w:val="005159E7"/>
    <w:rsid w:val="00520407"/>
    <w:rsid w:val="005209BC"/>
    <w:rsid w:val="00530DDB"/>
    <w:rsid w:val="00545AF3"/>
    <w:rsid w:val="00551141"/>
    <w:rsid w:val="005535A1"/>
    <w:rsid w:val="0055480B"/>
    <w:rsid w:val="00557EBD"/>
    <w:rsid w:val="00562F7B"/>
    <w:rsid w:val="0056540D"/>
    <w:rsid w:val="00571664"/>
    <w:rsid w:val="00574848"/>
    <w:rsid w:val="005817CF"/>
    <w:rsid w:val="0058336F"/>
    <w:rsid w:val="00590D91"/>
    <w:rsid w:val="00593FF4"/>
    <w:rsid w:val="0059401E"/>
    <w:rsid w:val="00594ED0"/>
    <w:rsid w:val="00595E5B"/>
    <w:rsid w:val="005A1405"/>
    <w:rsid w:val="005A4756"/>
    <w:rsid w:val="005B259C"/>
    <w:rsid w:val="005C531C"/>
    <w:rsid w:val="005C5C51"/>
    <w:rsid w:val="005D1C16"/>
    <w:rsid w:val="005D27C6"/>
    <w:rsid w:val="005D5189"/>
    <w:rsid w:val="005F3A7E"/>
    <w:rsid w:val="0062694E"/>
    <w:rsid w:val="00627F80"/>
    <w:rsid w:val="006362B2"/>
    <w:rsid w:val="00654554"/>
    <w:rsid w:val="0068347E"/>
    <w:rsid w:val="006951CA"/>
    <w:rsid w:val="006A4DD7"/>
    <w:rsid w:val="006A60EB"/>
    <w:rsid w:val="006B291D"/>
    <w:rsid w:val="006B7664"/>
    <w:rsid w:val="006C59A7"/>
    <w:rsid w:val="006C6930"/>
    <w:rsid w:val="006C7D66"/>
    <w:rsid w:val="006D4302"/>
    <w:rsid w:val="006D44FE"/>
    <w:rsid w:val="006D7F27"/>
    <w:rsid w:val="006E0210"/>
    <w:rsid w:val="006E53BC"/>
    <w:rsid w:val="006F0FF8"/>
    <w:rsid w:val="006F399E"/>
    <w:rsid w:val="00702DF9"/>
    <w:rsid w:val="00715B2B"/>
    <w:rsid w:val="00731F16"/>
    <w:rsid w:val="007339C7"/>
    <w:rsid w:val="00737ED4"/>
    <w:rsid w:val="00742E44"/>
    <w:rsid w:val="00751DEF"/>
    <w:rsid w:val="00752A20"/>
    <w:rsid w:val="00753CEA"/>
    <w:rsid w:val="00755907"/>
    <w:rsid w:val="00767D0E"/>
    <w:rsid w:val="00774639"/>
    <w:rsid w:val="0078584C"/>
    <w:rsid w:val="007A7AF0"/>
    <w:rsid w:val="007B79ED"/>
    <w:rsid w:val="007C155C"/>
    <w:rsid w:val="007C2343"/>
    <w:rsid w:val="007C59EF"/>
    <w:rsid w:val="007D11D1"/>
    <w:rsid w:val="007E1737"/>
    <w:rsid w:val="007F3123"/>
    <w:rsid w:val="007F7B3A"/>
    <w:rsid w:val="00814FF1"/>
    <w:rsid w:val="00820E2E"/>
    <w:rsid w:val="008273F8"/>
    <w:rsid w:val="00830E4C"/>
    <w:rsid w:val="00841CA8"/>
    <w:rsid w:val="00851430"/>
    <w:rsid w:val="00854D62"/>
    <w:rsid w:val="00855A20"/>
    <w:rsid w:val="00867253"/>
    <w:rsid w:val="00886D3D"/>
    <w:rsid w:val="00892D16"/>
    <w:rsid w:val="00893CB5"/>
    <w:rsid w:val="00893D6A"/>
    <w:rsid w:val="008A1319"/>
    <w:rsid w:val="008C2891"/>
    <w:rsid w:val="008C2EBE"/>
    <w:rsid w:val="008D1F0F"/>
    <w:rsid w:val="008D614F"/>
    <w:rsid w:val="008E0490"/>
    <w:rsid w:val="008E103D"/>
    <w:rsid w:val="008E7B3A"/>
    <w:rsid w:val="008F3752"/>
    <w:rsid w:val="00900731"/>
    <w:rsid w:val="00901481"/>
    <w:rsid w:val="009062F6"/>
    <w:rsid w:val="009126D2"/>
    <w:rsid w:val="00916D82"/>
    <w:rsid w:val="009238D8"/>
    <w:rsid w:val="009305DB"/>
    <w:rsid w:val="00932BD8"/>
    <w:rsid w:val="00937144"/>
    <w:rsid w:val="00954386"/>
    <w:rsid w:val="009543E3"/>
    <w:rsid w:val="0095797E"/>
    <w:rsid w:val="00960B67"/>
    <w:rsid w:val="009636D5"/>
    <w:rsid w:val="00967C4D"/>
    <w:rsid w:val="00973F63"/>
    <w:rsid w:val="00976383"/>
    <w:rsid w:val="00986D9E"/>
    <w:rsid w:val="00996D27"/>
    <w:rsid w:val="009A4EB2"/>
    <w:rsid w:val="009A7D92"/>
    <w:rsid w:val="009B2FB5"/>
    <w:rsid w:val="009B47B2"/>
    <w:rsid w:val="009C4F28"/>
    <w:rsid w:val="009D00C4"/>
    <w:rsid w:val="009D11C0"/>
    <w:rsid w:val="009D13C1"/>
    <w:rsid w:val="009E5E25"/>
    <w:rsid w:val="009F0D89"/>
    <w:rsid w:val="009F66EB"/>
    <w:rsid w:val="00A000A8"/>
    <w:rsid w:val="00A03AE2"/>
    <w:rsid w:val="00A067AB"/>
    <w:rsid w:val="00A108FF"/>
    <w:rsid w:val="00A13ACA"/>
    <w:rsid w:val="00A21C9A"/>
    <w:rsid w:val="00A23090"/>
    <w:rsid w:val="00A42E22"/>
    <w:rsid w:val="00A45805"/>
    <w:rsid w:val="00A46C41"/>
    <w:rsid w:val="00A57F5C"/>
    <w:rsid w:val="00A62891"/>
    <w:rsid w:val="00A62AE0"/>
    <w:rsid w:val="00A8425C"/>
    <w:rsid w:val="00A874AB"/>
    <w:rsid w:val="00AA0B23"/>
    <w:rsid w:val="00AA17E3"/>
    <w:rsid w:val="00AB3534"/>
    <w:rsid w:val="00AD2C6A"/>
    <w:rsid w:val="00AD439E"/>
    <w:rsid w:val="00AE0F78"/>
    <w:rsid w:val="00AE418E"/>
    <w:rsid w:val="00AE6224"/>
    <w:rsid w:val="00AE74C1"/>
    <w:rsid w:val="00AE78FC"/>
    <w:rsid w:val="00B00D7D"/>
    <w:rsid w:val="00B225DC"/>
    <w:rsid w:val="00B26937"/>
    <w:rsid w:val="00B35B1D"/>
    <w:rsid w:val="00B35CAD"/>
    <w:rsid w:val="00B36615"/>
    <w:rsid w:val="00B451CD"/>
    <w:rsid w:val="00B46399"/>
    <w:rsid w:val="00B52632"/>
    <w:rsid w:val="00B53791"/>
    <w:rsid w:val="00B70670"/>
    <w:rsid w:val="00B77ACA"/>
    <w:rsid w:val="00B83F6D"/>
    <w:rsid w:val="00B8410A"/>
    <w:rsid w:val="00B8523D"/>
    <w:rsid w:val="00B94EFF"/>
    <w:rsid w:val="00BA5951"/>
    <w:rsid w:val="00BB37BC"/>
    <w:rsid w:val="00BB714A"/>
    <w:rsid w:val="00BB7935"/>
    <w:rsid w:val="00BC170D"/>
    <w:rsid w:val="00BD0291"/>
    <w:rsid w:val="00BD6B04"/>
    <w:rsid w:val="00BE0574"/>
    <w:rsid w:val="00BE38E0"/>
    <w:rsid w:val="00BF1ECD"/>
    <w:rsid w:val="00BF697F"/>
    <w:rsid w:val="00C11819"/>
    <w:rsid w:val="00C11CD4"/>
    <w:rsid w:val="00C1221E"/>
    <w:rsid w:val="00C249A9"/>
    <w:rsid w:val="00C2767E"/>
    <w:rsid w:val="00C345C8"/>
    <w:rsid w:val="00C40153"/>
    <w:rsid w:val="00C4353A"/>
    <w:rsid w:val="00C474ED"/>
    <w:rsid w:val="00C61D41"/>
    <w:rsid w:val="00C65C71"/>
    <w:rsid w:val="00C73746"/>
    <w:rsid w:val="00C77F58"/>
    <w:rsid w:val="00C80DBC"/>
    <w:rsid w:val="00C820C4"/>
    <w:rsid w:val="00C94C05"/>
    <w:rsid w:val="00CA2737"/>
    <w:rsid w:val="00CA5F52"/>
    <w:rsid w:val="00CB18B6"/>
    <w:rsid w:val="00CB7702"/>
    <w:rsid w:val="00CD0649"/>
    <w:rsid w:val="00CD27F0"/>
    <w:rsid w:val="00CD7784"/>
    <w:rsid w:val="00D01731"/>
    <w:rsid w:val="00D0792A"/>
    <w:rsid w:val="00D1025D"/>
    <w:rsid w:val="00D11F58"/>
    <w:rsid w:val="00D25183"/>
    <w:rsid w:val="00D30D05"/>
    <w:rsid w:val="00D348C0"/>
    <w:rsid w:val="00D40A9A"/>
    <w:rsid w:val="00D4153F"/>
    <w:rsid w:val="00D43169"/>
    <w:rsid w:val="00D45881"/>
    <w:rsid w:val="00D54311"/>
    <w:rsid w:val="00D70AD5"/>
    <w:rsid w:val="00D71D23"/>
    <w:rsid w:val="00D773B5"/>
    <w:rsid w:val="00D7790E"/>
    <w:rsid w:val="00D82C47"/>
    <w:rsid w:val="00D87C00"/>
    <w:rsid w:val="00D96707"/>
    <w:rsid w:val="00DA6384"/>
    <w:rsid w:val="00DB21C7"/>
    <w:rsid w:val="00DC5C76"/>
    <w:rsid w:val="00DD5958"/>
    <w:rsid w:val="00DE0C56"/>
    <w:rsid w:val="00DE4D96"/>
    <w:rsid w:val="00DF2797"/>
    <w:rsid w:val="00DF3134"/>
    <w:rsid w:val="00E0668B"/>
    <w:rsid w:val="00E14087"/>
    <w:rsid w:val="00E1733D"/>
    <w:rsid w:val="00E21187"/>
    <w:rsid w:val="00E33199"/>
    <w:rsid w:val="00E33C99"/>
    <w:rsid w:val="00E37711"/>
    <w:rsid w:val="00E560F3"/>
    <w:rsid w:val="00E87299"/>
    <w:rsid w:val="00E928B2"/>
    <w:rsid w:val="00E948CD"/>
    <w:rsid w:val="00E95451"/>
    <w:rsid w:val="00E958F9"/>
    <w:rsid w:val="00EA24A1"/>
    <w:rsid w:val="00EA2919"/>
    <w:rsid w:val="00EC1BBE"/>
    <w:rsid w:val="00EC6711"/>
    <w:rsid w:val="00ED28E6"/>
    <w:rsid w:val="00ED322A"/>
    <w:rsid w:val="00EE0A7D"/>
    <w:rsid w:val="00EE3E8D"/>
    <w:rsid w:val="00EE4C01"/>
    <w:rsid w:val="00EF5E91"/>
    <w:rsid w:val="00EF6492"/>
    <w:rsid w:val="00F0706F"/>
    <w:rsid w:val="00F17456"/>
    <w:rsid w:val="00F174F7"/>
    <w:rsid w:val="00F21E98"/>
    <w:rsid w:val="00F22145"/>
    <w:rsid w:val="00F25B8C"/>
    <w:rsid w:val="00F330BB"/>
    <w:rsid w:val="00F42546"/>
    <w:rsid w:val="00F42735"/>
    <w:rsid w:val="00F4354A"/>
    <w:rsid w:val="00F452CA"/>
    <w:rsid w:val="00F46775"/>
    <w:rsid w:val="00F47714"/>
    <w:rsid w:val="00F50FC1"/>
    <w:rsid w:val="00F60BA4"/>
    <w:rsid w:val="00F72602"/>
    <w:rsid w:val="00F77FAB"/>
    <w:rsid w:val="00F87237"/>
    <w:rsid w:val="00F93D09"/>
    <w:rsid w:val="00F9535D"/>
    <w:rsid w:val="00F9663A"/>
    <w:rsid w:val="00FA76C3"/>
    <w:rsid w:val="00FB11D1"/>
    <w:rsid w:val="00FC2211"/>
    <w:rsid w:val="00FD1EB3"/>
    <w:rsid w:val="00FD481F"/>
    <w:rsid w:val="00FD6B69"/>
    <w:rsid w:val="00FE55EE"/>
    <w:rsid w:val="00FE795C"/>
    <w:rsid w:val="00FF3089"/>
    <w:rsid w:val="00FF36F9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E9219A8"/>
  <w15:docId w15:val="{3AD5B05E-E9A2-4B6A-810D-5E8DBF64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36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8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84C"/>
  </w:style>
  <w:style w:type="paragraph" w:styleId="a5">
    <w:name w:val="footer"/>
    <w:basedOn w:val="a"/>
    <w:link w:val="a6"/>
    <w:uiPriority w:val="99"/>
    <w:unhideWhenUsed/>
    <w:rsid w:val="007858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84C"/>
  </w:style>
  <w:style w:type="character" w:customStyle="1" w:styleId="num78">
    <w:name w:val="num78"/>
    <w:basedOn w:val="a0"/>
    <w:rsid w:val="0078584C"/>
  </w:style>
  <w:style w:type="character" w:customStyle="1" w:styleId="num79">
    <w:name w:val="num79"/>
    <w:basedOn w:val="a0"/>
    <w:rsid w:val="0078584C"/>
  </w:style>
  <w:style w:type="character" w:customStyle="1" w:styleId="num80">
    <w:name w:val="num80"/>
    <w:basedOn w:val="a0"/>
    <w:rsid w:val="0078584C"/>
  </w:style>
  <w:style w:type="character" w:customStyle="1" w:styleId="num81">
    <w:name w:val="num81"/>
    <w:basedOn w:val="a0"/>
    <w:rsid w:val="0078584C"/>
  </w:style>
  <w:style w:type="character" w:customStyle="1" w:styleId="p44">
    <w:name w:val="p44"/>
    <w:basedOn w:val="a0"/>
    <w:rsid w:val="0078584C"/>
  </w:style>
  <w:style w:type="character" w:customStyle="1" w:styleId="num82">
    <w:name w:val="num82"/>
    <w:basedOn w:val="a0"/>
    <w:rsid w:val="0078584C"/>
  </w:style>
  <w:style w:type="character" w:customStyle="1" w:styleId="p45">
    <w:name w:val="p45"/>
    <w:basedOn w:val="a0"/>
    <w:rsid w:val="0078584C"/>
  </w:style>
  <w:style w:type="character" w:customStyle="1" w:styleId="num83">
    <w:name w:val="num83"/>
    <w:basedOn w:val="a0"/>
    <w:rsid w:val="0078584C"/>
  </w:style>
  <w:style w:type="character" w:customStyle="1" w:styleId="num84">
    <w:name w:val="num84"/>
    <w:basedOn w:val="a0"/>
    <w:rsid w:val="0078584C"/>
  </w:style>
  <w:style w:type="character" w:customStyle="1" w:styleId="num85">
    <w:name w:val="num85"/>
    <w:basedOn w:val="a0"/>
    <w:rsid w:val="0078584C"/>
  </w:style>
  <w:style w:type="character" w:customStyle="1" w:styleId="p48">
    <w:name w:val="p48"/>
    <w:basedOn w:val="a0"/>
    <w:rsid w:val="0078584C"/>
  </w:style>
  <w:style w:type="character" w:customStyle="1" w:styleId="num86">
    <w:name w:val="num86"/>
    <w:basedOn w:val="a0"/>
    <w:rsid w:val="0078584C"/>
  </w:style>
  <w:style w:type="character" w:customStyle="1" w:styleId="p49">
    <w:name w:val="p49"/>
    <w:basedOn w:val="a0"/>
    <w:rsid w:val="0078584C"/>
  </w:style>
  <w:style w:type="character" w:customStyle="1" w:styleId="num91">
    <w:name w:val="num91"/>
    <w:basedOn w:val="a0"/>
    <w:rsid w:val="00222970"/>
  </w:style>
  <w:style w:type="character" w:customStyle="1" w:styleId="num92">
    <w:name w:val="num92"/>
    <w:basedOn w:val="a0"/>
    <w:rsid w:val="00222970"/>
  </w:style>
  <w:style w:type="character" w:customStyle="1" w:styleId="p55">
    <w:name w:val="p55"/>
    <w:basedOn w:val="a0"/>
    <w:rsid w:val="00222970"/>
  </w:style>
  <w:style w:type="character" w:customStyle="1" w:styleId="num93">
    <w:name w:val="num93"/>
    <w:basedOn w:val="a0"/>
    <w:rsid w:val="00222970"/>
  </w:style>
  <w:style w:type="character" w:customStyle="1" w:styleId="num94">
    <w:name w:val="num94"/>
    <w:basedOn w:val="a0"/>
    <w:rsid w:val="00222970"/>
  </w:style>
  <w:style w:type="character" w:customStyle="1" w:styleId="num95">
    <w:name w:val="num95"/>
    <w:basedOn w:val="a0"/>
    <w:rsid w:val="00222970"/>
  </w:style>
  <w:style w:type="character" w:customStyle="1" w:styleId="num96">
    <w:name w:val="num96"/>
    <w:basedOn w:val="a0"/>
    <w:rsid w:val="00222970"/>
  </w:style>
  <w:style w:type="paragraph" w:styleId="a7">
    <w:name w:val="Balloon Text"/>
    <w:basedOn w:val="a"/>
    <w:link w:val="a8"/>
    <w:uiPriority w:val="99"/>
    <w:semiHidden/>
    <w:unhideWhenUsed/>
    <w:rsid w:val="00906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62F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73F63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1B4362"/>
  </w:style>
  <w:style w:type="character" w:customStyle="1" w:styleId="ab">
    <w:name w:val="日付 (文字)"/>
    <w:basedOn w:val="a0"/>
    <w:link w:val="aa"/>
    <w:uiPriority w:val="99"/>
    <w:semiHidden/>
    <w:rsid w:val="001B4362"/>
  </w:style>
  <w:style w:type="paragraph" w:customStyle="1" w:styleId="Default">
    <w:name w:val="Default"/>
    <w:rsid w:val="00EE0A7D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p40">
    <w:name w:val="p40"/>
    <w:basedOn w:val="a0"/>
    <w:rsid w:val="009B47B2"/>
  </w:style>
  <w:style w:type="character" w:customStyle="1" w:styleId="p72">
    <w:name w:val="p72"/>
    <w:basedOn w:val="a0"/>
    <w:rsid w:val="00A42E22"/>
  </w:style>
  <w:style w:type="paragraph" w:styleId="ac">
    <w:name w:val="Note Heading"/>
    <w:basedOn w:val="a"/>
    <w:next w:val="a"/>
    <w:link w:val="ad"/>
    <w:uiPriority w:val="99"/>
    <w:unhideWhenUsed/>
    <w:rsid w:val="00461C50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61C50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61C50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61C50"/>
    <w:rPr>
      <w:sz w:val="24"/>
      <w:szCs w:val="24"/>
    </w:rPr>
  </w:style>
  <w:style w:type="paragraph" w:styleId="af0">
    <w:name w:val="Subtitle"/>
    <w:basedOn w:val="a"/>
    <w:next w:val="a"/>
    <w:link w:val="af1"/>
    <w:uiPriority w:val="11"/>
    <w:qFormat/>
    <w:rsid w:val="003B5AA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3B5AAB"/>
    <w:rPr>
      <w:rFonts w:asciiTheme="majorHAnsi" w:eastAsia="ＭＳ ゴシック" w:hAnsiTheme="majorHAnsi" w:cstheme="majorBidi"/>
      <w:sz w:val="24"/>
      <w:szCs w:val="24"/>
    </w:rPr>
  </w:style>
  <w:style w:type="table" w:styleId="af2">
    <w:name w:val="Table Grid"/>
    <w:basedOn w:val="a1"/>
    <w:uiPriority w:val="59"/>
    <w:rsid w:val="009D1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E97C0-74ED-4681-B895-2D2C34F4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利根町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20</dc:creator>
  <cp:keywords/>
  <dc:description/>
  <cp:lastModifiedBy>渡辺 法子</cp:lastModifiedBy>
  <cp:revision>9</cp:revision>
  <cp:lastPrinted>2019-04-01T05:52:00Z</cp:lastPrinted>
  <dcterms:created xsi:type="dcterms:W3CDTF">2019-04-01T07:50:00Z</dcterms:created>
  <dcterms:modified xsi:type="dcterms:W3CDTF">2026-03-31T11:10:00Z</dcterms:modified>
</cp:coreProperties>
</file>